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26966" w14:textId="77777777" w:rsidR="00BE7CBE" w:rsidRPr="001272EC" w:rsidRDefault="00BE7CBE" w:rsidP="001272EC">
      <w:pPr>
        <w:bidi/>
        <w:spacing w:after="0" w:line="240" w:lineRule="auto"/>
        <w:jc w:val="center"/>
        <w:rPr>
          <w:rFonts w:cs="B Nazanin"/>
          <w:sz w:val="24"/>
          <w:szCs w:val="24"/>
          <w:rtl/>
          <w:lang w:bidi="fa-IR"/>
        </w:rPr>
      </w:pPr>
      <w:r w:rsidRPr="001272EC">
        <w:rPr>
          <w:rFonts w:cs="B Nazanin" w:hint="cs"/>
          <w:sz w:val="24"/>
          <w:szCs w:val="24"/>
          <w:rtl/>
          <w:lang w:bidi="fa-IR"/>
        </w:rPr>
        <w:t>بسمه تعالی</w:t>
      </w:r>
    </w:p>
    <w:p w14:paraId="52E26531" w14:textId="77777777" w:rsidR="00BE7CBE" w:rsidRDefault="00BE7CBE" w:rsidP="00C73C09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F8475D">
        <w:rPr>
          <w:rFonts w:cs="B Nazanin" w:hint="cs"/>
          <w:sz w:val="24"/>
          <w:szCs w:val="24"/>
          <w:rtl/>
          <w:lang w:bidi="fa-IR"/>
        </w:rPr>
        <w:t xml:space="preserve">متقاضی محترم، فرم ذیل را </w:t>
      </w:r>
      <w:r w:rsidRPr="00F8475D">
        <w:rPr>
          <w:rFonts w:cs="B Nazanin" w:hint="cs"/>
          <w:sz w:val="24"/>
          <w:szCs w:val="24"/>
          <w:u w:val="single"/>
          <w:rtl/>
          <w:lang w:bidi="fa-IR"/>
        </w:rPr>
        <w:t>به دقت</w:t>
      </w:r>
      <w:r w:rsidRPr="00F8475D">
        <w:rPr>
          <w:rFonts w:cs="B Nazanin" w:hint="cs"/>
          <w:sz w:val="24"/>
          <w:szCs w:val="24"/>
          <w:rtl/>
          <w:lang w:bidi="fa-IR"/>
        </w:rPr>
        <w:t xml:space="preserve"> </w:t>
      </w:r>
      <w:r w:rsidR="00F72FFB">
        <w:rPr>
          <w:rFonts w:cs="B Nazanin" w:hint="cs"/>
          <w:sz w:val="24"/>
          <w:szCs w:val="24"/>
          <w:rtl/>
          <w:lang w:bidi="fa-IR"/>
        </w:rPr>
        <w:t>تکمیل و به هنگام مصاحبه در صورت لزوم ارائه نمایید.</w:t>
      </w:r>
    </w:p>
    <w:p w14:paraId="5250DB72" w14:textId="2D12E469" w:rsidR="00AD3501" w:rsidRDefault="00AD3501" w:rsidP="00D77965">
      <w:pPr>
        <w:bidi/>
        <w:spacing w:before="120" w:after="0" w:line="240" w:lineRule="auto"/>
        <w:ind w:left="23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2D3D36">
        <w:rPr>
          <w:rFonts w:cs="B Nazanin" w:hint="cs"/>
          <w:b/>
          <w:bCs/>
          <w:sz w:val="24"/>
          <w:szCs w:val="24"/>
          <w:rtl/>
          <w:lang w:bidi="fa-IR"/>
        </w:rPr>
        <w:t>نام:</w:t>
      </w:r>
      <w:r w:rsidRPr="002D3D36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2D3D36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 w:hint="cs"/>
          <w:b/>
          <w:bCs/>
          <w:sz w:val="24"/>
          <w:szCs w:val="24"/>
          <w:rtl/>
          <w:lang w:bidi="fa-IR"/>
        </w:rPr>
        <w:t>نام خانوادگی:</w:t>
      </w:r>
      <w:r>
        <w:rPr>
          <w:rFonts w:cs="B Nazanin" w:hint="cs"/>
          <w:b/>
          <w:bCs/>
          <w:sz w:val="24"/>
          <w:szCs w:val="24"/>
          <w:rtl/>
          <w:lang w:bidi="fa-IR"/>
        </w:rPr>
        <w:tab/>
      </w:r>
      <w:r>
        <w:rPr>
          <w:rFonts w:cs="B Nazanin" w:hint="cs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2D3D36">
        <w:rPr>
          <w:rFonts w:cs="B Nazanin" w:hint="cs"/>
          <w:b/>
          <w:bCs/>
          <w:sz w:val="24"/>
          <w:szCs w:val="24"/>
          <w:rtl/>
          <w:lang w:bidi="fa-IR"/>
        </w:rPr>
        <w:t>رتبه آزمون دکتری</w:t>
      </w:r>
      <w:r w:rsidR="00D77965">
        <w:rPr>
          <w:rFonts w:cs="B Nazanin"/>
          <w:b/>
          <w:bCs/>
          <w:sz w:val="24"/>
          <w:szCs w:val="24"/>
          <w:lang w:bidi="fa-IR"/>
        </w:rPr>
        <w:t xml:space="preserve"> </w:t>
      </w:r>
      <w:r w:rsidR="00D77965">
        <w:rPr>
          <w:rFonts w:cs="B Nazanin" w:hint="cs"/>
          <w:b/>
          <w:bCs/>
          <w:sz w:val="24"/>
          <w:szCs w:val="24"/>
          <w:rtl/>
          <w:lang w:bidi="fa-IR"/>
        </w:rPr>
        <w:t>1402</w:t>
      </w:r>
      <w:bookmarkStart w:id="0" w:name="_GoBack"/>
      <w:bookmarkEnd w:id="0"/>
      <w:r w:rsidRPr="002D3D36">
        <w:rPr>
          <w:rFonts w:cs="B Nazanin" w:hint="cs"/>
          <w:b/>
          <w:bCs/>
          <w:sz w:val="24"/>
          <w:szCs w:val="24"/>
          <w:rtl/>
          <w:lang w:bidi="fa-IR"/>
        </w:rPr>
        <w:t>- رتبه در سهمیه</w:t>
      </w:r>
      <w:r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14:paraId="02FF8BAB" w14:textId="77777777" w:rsidR="00AD3501" w:rsidRDefault="00760537" w:rsidP="009E6730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رشته گرایش: (با ذکر روزانه، نوبت دوم</w:t>
      </w:r>
      <w:r w:rsidR="00C46F8E">
        <w:rPr>
          <w:rFonts w:cs="B Nazanin" w:hint="cs"/>
          <w:b/>
          <w:bCs/>
          <w:sz w:val="24"/>
          <w:szCs w:val="24"/>
          <w:rtl/>
          <w:lang w:bidi="fa-IR"/>
        </w:rPr>
        <w:t>، استعداد درخشان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مطابق با درخواست </w:t>
      </w:r>
      <w:r w:rsidR="00663960">
        <w:rPr>
          <w:rFonts w:cs="B Nazanin" w:hint="cs"/>
          <w:b/>
          <w:bCs/>
          <w:sz w:val="24"/>
          <w:szCs w:val="24"/>
          <w:rtl/>
          <w:lang w:bidi="fa-IR"/>
        </w:rPr>
        <w:t>مندرج در گلستان):</w:t>
      </w:r>
    </w:p>
    <w:p w14:paraId="209DDE23" w14:textId="77777777" w:rsidR="00663960" w:rsidRDefault="00663960" w:rsidP="00663960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635FB557" w14:textId="77777777" w:rsidR="00663960" w:rsidRPr="00760537" w:rsidRDefault="00663960" w:rsidP="00663960">
      <w:pPr>
        <w:bidi/>
        <w:spacing w:after="0" w:line="240" w:lineRule="auto"/>
        <w:jc w:val="both"/>
        <w:rPr>
          <w:rFonts w:cs="Times New Roman"/>
          <w:b/>
          <w:bCs/>
          <w:sz w:val="24"/>
          <w:szCs w:val="24"/>
          <w:rtl/>
          <w:lang w:bidi="fa-IR"/>
        </w:rPr>
      </w:pP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909"/>
        <w:gridCol w:w="1440"/>
        <w:gridCol w:w="8118"/>
      </w:tblGrid>
      <w:tr w:rsidR="00636CD6" w:rsidRPr="00636CD6" w14:paraId="7526B67D" w14:textId="77777777" w:rsidTr="00AD3501">
        <w:trPr>
          <w:trHeight w:val="509"/>
        </w:trPr>
        <w:tc>
          <w:tcPr>
            <w:tcW w:w="434" w:type="pct"/>
            <w:vMerge w:val="restart"/>
            <w:tcBorders>
              <w:top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9BCA62A" w14:textId="77777777" w:rsidR="00636CD6" w:rsidRPr="00636CD6" w:rsidRDefault="00636CD6" w:rsidP="001272EC">
            <w:pPr>
              <w:bidi/>
              <w:spacing w:line="240" w:lineRule="auto"/>
              <w:jc w:val="center"/>
              <w:rPr>
                <w:rFonts w:asciiTheme="majorBidi" w:eastAsia="Times New Roman" w:hAnsiTheme="majorBidi" w:cs="B Nazanin"/>
                <w:b/>
                <w:bCs/>
                <w:color w:val="000000"/>
                <w:sz w:val="24"/>
                <w:szCs w:val="24"/>
              </w:rPr>
            </w:pPr>
            <w:r w:rsidRPr="00636CD6">
              <w:rPr>
                <w:rFonts w:asciiTheme="majorBidi" w:eastAsia="Times New Roman" w:hAnsiTheme="majorBidi" w:cs="B Nazanin"/>
                <w:b/>
                <w:bCs/>
                <w:color w:val="000000"/>
                <w:sz w:val="24"/>
                <w:szCs w:val="24"/>
                <w:rtl/>
              </w:rPr>
              <w:t>رديف</w:t>
            </w:r>
          </w:p>
        </w:tc>
        <w:tc>
          <w:tcPr>
            <w:tcW w:w="688" w:type="pct"/>
            <w:vMerge w:val="restart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F981E" w14:textId="77777777" w:rsidR="00636CD6" w:rsidRPr="00636CD6" w:rsidRDefault="00636CD6" w:rsidP="00636CD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636CD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دسته فعاليت</w:t>
            </w:r>
          </w:p>
        </w:tc>
        <w:tc>
          <w:tcPr>
            <w:tcW w:w="3878" w:type="pct"/>
            <w:vMerge w:val="restart"/>
            <w:tcBorders>
              <w:top w:val="single" w:sz="18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3BB57DD" w14:textId="77777777" w:rsidR="0036597A" w:rsidRPr="00636CD6" w:rsidRDefault="00636CD6" w:rsidP="0036597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636CD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نوع فعاليت</w:t>
            </w:r>
          </w:p>
        </w:tc>
      </w:tr>
      <w:tr w:rsidR="00636CD6" w:rsidRPr="00636CD6" w14:paraId="68241C15" w14:textId="77777777" w:rsidTr="00AD3501">
        <w:trPr>
          <w:trHeight w:val="509"/>
        </w:trPr>
        <w:tc>
          <w:tcPr>
            <w:tcW w:w="434" w:type="pct"/>
            <w:vMerge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933C754" w14:textId="77777777" w:rsidR="00636CD6" w:rsidRPr="00636CD6" w:rsidRDefault="00636CD6" w:rsidP="00636CD6">
            <w:pPr>
              <w:spacing w:after="0" w:line="240" w:lineRule="auto"/>
              <w:rPr>
                <w:rFonts w:asciiTheme="majorBidi" w:eastAsia="Times New Roman" w:hAnsiTheme="majorBid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272CD57" w14:textId="77777777" w:rsidR="00636CD6" w:rsidRPr="00636CD6" w:rsidRDefault="00636CD6" w:rsidP="00636CD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8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  <w:hideMark/>
          </w:tcPr>
          <w:p w14:paraId="093C44B2" w14:textId="77777777" w:rsidR="00636CD6" w:rsidRPr="00636CD6" w:rsidRDefault="00636CD6" w:rsidP="00636CD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E7CBE" w:rsidRPr="00636CD6" w14:paraId="24CEBE45" w14:textId="77777777" w:rsidTr="00AD3501">
        <w:trPr>
          <w:trHeight w:val="1080"/>
        </w:trPr>
        <w:tc>
          <w:tcPr>
            <w:tcW w:w="434" w:type="pct"/>
            <w:tcBorders>
              <w:top w:val="double" w:sz="4" w:space="0" w:color="auto"/>
              <w:bottom w:val="single" w:sz="12" w:space="0" w:color="auto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C564409" w14:textId="77777777" w:rsidR="00636CD6" w:rsidRPr="00636CD6" w:rsidRDefault="00F57622" w:rsidP="00636CD6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="Times New Roman" w:hAnsiTheme="majorBidi" w:cs="B Nazanin" w:hint="cs"/>
                <w:color w:val="00000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88" w:type="pct"/>
            <w:vMerge w:val="restart"/>
            <w:tcBorders>
              <w:top w:val="double" w:sz="4" w:space="0" w:color="auto"/>
              <w:left w:val="single" w:sz="4" w:space="0" w:color="A5A5A5"/>
              <w:bottom w:val="single" w:sz="18" w:space="0" w:color="auto"/>
              <w:right w:val="single" w:sz="4" w:space="0" w:color="A5A5A5"/>
            </w:tcBorders>
            <w:shd w:val="clear" w:color="auto" w:fill="auto"/>
            <w:noWrap/>
            <w:textDirection w:val="tbRl"/>
            <w:vAlign w:val="center"/>
            <w:hideMark/>
          </w:tcPr>
          <w:p w14:paraId="247CE5D6" w14:textId="77777777" w:rsidR="00636CD6" w:rsidRPr="00636CD6" w:rsidRDefault="00636CD6" w:rsidP="00F57622">
            <w:pPr>
              <w:bidi/>
              <w:spacing w:after="0" w:line="240" w:lineRule="auto"/>
              <w:ind w:left="113" w:right="113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636CD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فعاليت پژوهشي</w:t>
            </w:r>
          </w:p>
        </w:tc>
        <w:tc>
          <w:tcPr>
            <w:tcW w:w="3878" w:type="pct"/>
            <w:tcBorders>
              <w:top w:val="double" w:sz="4" w:space="0" w:color="auto"/>
              <w:left w:val="single" w:sz="4" w:space="0" w:color="A5A5A5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68A110A" w14:textId="77777777" w:rsidR="00636CD6" w:rsidRPr="00636CD6" w:rsidRDefault="00636CD6" w:rsidP="00636CD6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636CD6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مقالات علمي-پژوهشي</w:t>
            </w:r>
            <w:r w:rsidR="00AD3501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 xml:space="preserve"> </w:t>
            </w:r>
            <w:r w:rsidRPr="00636CD6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(داخلي-خارجي)</w:t>
            </w:r>
            <w:r w:rsidR="00AD3501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 xml:space="preserve"> </w:t>
            </w:r>
            <w:r w:rsidRPr="00636CD6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مرتبط با</w:t>
            </w:r>
            <w:r w:rsidR="00AD3501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 xml:space="preserve"> </w:t>
            </w:r>
            <w:r w:rsidRPr="00636CD6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رشته</w:t>
            </w:r>
          </w:p>
          <w:p w14:paraId="73BE09FA" w14:textId="3A3FC2C6" w:rsidR="00636CD6" w:rsidRDefault="00636CD6" w:rsidP="00C73C0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21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</w:p>
          <w:p w14:paraId="285BD4E8" w14:textId="77777777" w:rsidR="00C73C09" w:rsidRDefault="00C73C09" w:rsidP="00C73C09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</w:p>
          <w:p w14:paraId="07607169" w14:textId="77777777" w:rsidR="00C73C09" w:rsidRPr="00C73C09" w:rsidRDefault="00C73C09" w:rsidP="00C73C09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</w:p>
          <w:p w14:paraId="527E1C5B" w14:textId="10AAB39E" w:rsidR="00C73C09" w:rsidRDefault="00C73C09" w:rsidP="00C73C0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21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</w:p>
          <w:p w14:paraId="3975EAA4" w14:textId="77777777" w:rsidR="00C73C09" w:rsidRDefault="00C73C09" w:rsidP="00C73C09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</w:p>
          <w:p w14:paraId="24DCB456" w14:textId="77777777" w:rsidR="00C73C09" w:rsidRPr="00C73C09" w:rsidRDefault="00C73C09" w:rsidP="00C73C09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  <w:p w14:paraId="5C91A219" w14:textId="77777777" w:rsidR="00636CD6" w:rsidRDefault="00636CD6" w:rsidP="00636CD6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636CD6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گواهي ثبت اختراع مورد</w:t>
            </w:r>
            <w:r w:rsidR="00AD3501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 xml:space="preserve"> </w:t>
            </w:r>
            <w:r w:rsidRPr="00636CD6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تاييد</w:t>
            </w:r>
            <w:r w:rsidR="00AD3501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 xml:space="preserve"> </w:t>
            </w:r>
            <w:r w:rsidRPr="00636CD6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سازمان پژوهش</w:t>
            </w:r>
            <w:r w:rsidR="00AD3501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‌</w:t>
            </w:r>
            <w:r w:rsidRPr="00636CD6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هاي علمي و</w:t>
            </w:r>
            <w:r w:rsidR="00AD3501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 xml:space="preserve"> </w:t>
            </w:r>
            <w:r w:rsidRPr="00636CD6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صنعتي</w:t>
            </w:r>
          </w:p>
          <w:p w14:paraId="1E09F7EB" w14:textId="2374F88D" w:rsidR="00C73C09" w:rsidRPr="00C73C09" w:rsidRDefault="00C73C09" w:rsidP="00C73C09">
            <w:pPr>
              <w:pStyle w:val="ListParagraph"/>
              <w:bidi/>
              <w:spacing w:after="0" w:line="240" w:lineRule="auto"/>
              <w:ind w:left="360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  <w:p w14:paraId="14DCB82C" w14:textId="77777777" w:rsidR="00636CD6" w:rsidRDefault="00636CD6" w:rsidP="00636CD6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636CD6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برگزيدگي جشنواره</w:t>
            </w:r>
            <w:r w:rsidR="00F57622">
              <w:rPr>
                <w:rFonts w:ascii="MS Mincho" w:eastAsia="MS Mincho" w:hAnsi="MS Mincho" w:cs="MS Mincho"/>
                <w:b/>
                <w:bCs/>
                <w:color w:val="000000"/>
                <w:rtl/>
              </w:rPr>
              <w:t> </w:t>
            </w:r>
            <w:r w:rsidRPr="00636CD6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هاي علمي معتبر</w:t>
            </w:r>
          </w:p>
          <w:p w14:paraId="75DA7D1D" w14:textId="77777777" w:rsidR="00C73C09" w:rsidRPr="00636CD6" w:rsidRDefault="00C73C09" w:rsidP="00C73C09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10"/>
                <w:szCs w:val="10"/>
                <w:rtl/>
              </w:rPr>
            </w:pPr>
          </w:p>
          <w:p w14:paraId="5A932C70" w14:textId="77777777" w:rsidR="00C73C09" w:rsidRPr="00636CD6" w:rsidRDefault="00C73C09" w:rsidP="00C73C09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  <w:p w14:paraId="47FBE00A" w14:textId="744D4A2D" w:rsidR="00AD3501" w:rsidRPr="00C73C09" w:rsidRDefault="00AD3501" w:rsidP="00C73C09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</w:p>
        </w:tc>
      </w:tr>
      <w:tr w:rsidR="00BE7CBE" w:rsidRPr="00636CD6" w14:paraId="66B5B28D" w14:textId="77777777" w:rsidTr="00AD3501">
        <w:trPr>
          <w:trHeight w:val="720"/>
        </w:trPr>
        <w:tc>
          <w:tcPr>
            <w:tcW w:w="434" w:type="pct"/>
            <w:tcBorders>
              <w:top w:val="single" w:sz="12" w:space="0" w:color="auto"/>
              <w:bottom w:val="single" w:sz="12" w:space="0" w:color="auto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A66205B" w14:textId="77777777" w:rsidR="00636CD6" w:rsidRPr="00636CD6" w:rsidRDefault="00F57622" w:rsidP="00636CD6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688" w:type="pct"/>
            <w:vMerge/>
            <w:tcBorders>
              <w:top w:val="single" w:sz="4" w:space="0" w:color="000000"/>
              <w:left w:val="single" w:sz="4" w:space="0" w:color="A5A5A5"/>
              <w:bottom w:val="single" w:sz="18" w:space="0" w:color="auto"/>
              <w:right w:val="single" w:sz="4" w:space="0" w:color="A5A5A5"/>
            </w:tcBorders>
            <w:vAlign w:val="center"/>
            <w:hideMark/>
          </w:tcPr>
          <w:p w14:paraId="2AF3FAE2" w14:textId="77777777" w:rsidR="00636CD6" w:rsidRPr="00636CD6" w:rsidRDefault="00636CD6" w:rsidP="00636CD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</w:p>
        </w:tc>
        <w:tc>
          <w:tcPr>
            <w:tcW w:w="3878" w:type="pct"/>
            <w:tcBorders>
              <w:top w:val="single" w:sz="12" w:space="0" w:color="auto"/>
              <w:left w:val="single" w:sz="4" w:space="0" w:color="A5A5A5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CEC6FF0" w14:textId="77777777" w:rsidR="00636CD6" w:rsidRDefault="00636CD6" w:rsidP="00636CD6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636CD6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مقالات علمي- ترويجي مرتبط با رشته تحصيلي</w:t>
            </w:r>
          </w:p>
          <w:p w14:paraId="47B0AF95" w14:textId="77777777" w:rsidR="00C73C09" w:rsidRPr="00C73C09" w:rsidRDefault="00C73C09" w:rsidP="00C73C09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</w:p>
          <w:p w14:paraId="1E1FDEBD" w14:textId="77777777" w:rsidR="00C73C09" w:rsidRDefault="00C73C09" w:rsidP="00C73C09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</w:p>
          <w:p w14:paraId="3D2244C9" w14:textId="77777777" w:rsidR="00AD3501" w:rsidRPr="00636CD6" w:rsidRDefault="00AD3501" w:rsidP="00C73C09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</w:p>
        </w:tc>
      </w:tr>
      <w:tr w:rsidR="00BE7CBE" w:rsidRPr="00636CD6" w14:paraId="1BCAE7A6" w14:textId="77777777" w:rsidTr="00AD3501">
        <w:trPr>
          <w:trHeight w:val="720"/>
        </w:trPr>
        <w:tc>
          <w:tcPr>
            <w:tcW w:w="434" w:type="pct"/>
            <w:tcBorders>
              <w:top w:val="single" w:sz="12" w:space="0" w:color="auto"/>
              <w:bottom w:val="single" w:sz="12" w:space="0" w:color="auto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38FBBC3" w14:textId="77777777" w:rsidR="00636CD6" w:rsidRPr="00636CD6" w:rsidRDefault="00F57622" w:rsidP="00636CD6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="B Nazanin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688" w:type="pct"/>
            <w:vMerge/>
            <w:tcBorders>
              <w:top w:val="single" w:sz="4" w:space="0" w:color="000000"/>
              <w:left w:val="single" w:sz="4" w:space="0" w:color="A5A5A5"/>
              <w:bottom w:val="single" w:sz="18" w:space="0" w:color="auto"/>
              <w:right w:val="single" w:sz="4" w:space="0" w:color="A5A5A5"/>
            </w:tcBorders>
            <w:vAlign w:val="center"/>
            <w:hideMark/>
          </w:tcPr>
          <w:p w14:paraId="1C23214D" w14:textId="77777777" w:rsidR="00636CD6" w:rsidRPr="00636CD6" w:rsidRDefault="00636CD6" w:rsidP="00636CD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</w:p>
        </w:tc>
        <w:tc>
          <w:tcPr>
            <w:tcW w:w="3878" w:type="pct"/>
            <w:tcBorders>
              <w:top w:val="single" w:sz="12" w:space="0" w:color="auto"/>
              <w:left w:val="single" w:sz="4" w:space="0" w:color="A5A5A5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AC14B50" w14:textId="36145310" w:rsidR="00636CD6" w:rsidRDefault="00636CD6" w:rsidP="00AD3501">
            <w:pPr>
              <w:bidi/>
              <w:spacing w:after="0" w:line="240" w:lineRule="auto"/>
              <w:rPr>
                <w:rFonts w:ascii="Calibri" w:eastAsia="Times New Roman" w:hAnsi="Calibri" w:cs="B Nazanin"/>
                <w:i/>
                <w:iCs/>
                <w:color w:val="000000"/>
                <w:sz w:val="24"/>
                <w:szCs w:val="24"/>
                <w:rtl/>
              </w:rPr>
            </w:pPr>
            <w:r w:rsidRPr="00636CD6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مقالات چاپ شده در كنفرانس هاي معتبر </w:t>
            </w:r>
            <w:r w:rsidRPr="00AD3501">
              <w:rPr>
                <w:rFonts w:ascii="Calibri" w:eastAsia="Times New Roman" w:hAnsi="Calibri" w:cs="B Nazanin" w:hint="cs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داخلی</w:t>
            </w:r>
            <w:r w:rsidR="00C73C09">
              <w:rPr>
                <w:rFonts w:ascii="Calibri" w:eastAsia="Times New Roman" w:hAnsi="Calibri" w:cs="B Nazanin" w:hint="cs"/>
                <w:b/>
                <w:bCs/>
                <w:i/>
                <w:iCs/>
                <w:color w:val="000000"/>
                <w:sz w:val="24"/>
                <w:szCs w:val="24"/>
                <w:rtl/>
                <w:lang w:bidi="fa-IR"/>
              </w:rPr>
              <w:t xml:space="preserve"> و خارجی</w:t>
            </w:r>
            <w:r w:rsidRPr="00636CD6">
              <w:rPr>
                <w:rFonts w:ascii="Calibri" w:eastAsia="Times New Roman" w:hAnsi="Calibri" w:cs="B Nazanin" w:hint="cs"/>
                <w:i/>
                <w:iCs/>
                <w:color w:val="000000"/>
                <w:sz w:val="24"/>
                <w:szCs w:val="24"/>
                <w:rtl/>
              </w:rPr>
              <w:t xml:space="preserve"> </w:t>
            </w:r>
          </w:p>
          <w:p w14:paraId="40C1696C" w14:textId="77777777" w:rsidR="00C73C09" w:rsidRDefault="00C73C09" w:rsidP="00C73C0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21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</w:p>
          <w:p w14:paraId="56F629A7" w14:textId="77777777" w:rsidR="00C73C09" w:rsidRDefault="00C73C09" w:rsidP="00C73C09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</w:p>
          <w:p w14:paraId="3215593E" w14:textId="77777777" w:rsidR="00C73C09" w:rsidRPr="00C73C09" w:rsidRDefault="00C73C09" w:rsidP="00C73C09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</w:p>
          <w:p w14:paraId="780D7E01" w14:textId="77777777" w:rsidR="00C73C09" w:rsidRDefault="00C73C09" w:rsidP="00C73C0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21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</w:p>
          <w:p w14:paraId="38A7EE71" w14:textId="77777777" w:rsidR="00C73C09" w:rsidRDefault="00C73C09" w:rsidP="00C73C09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</w:p>
          <w:p w14:paraId="1E862876" w14:textId="44C35DCF" w:rsidR="00F57622" w:rsidRPr="00636CD6" w:rsidRDefault="00F57622" w:rsidP="00F57622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BE7CBE" w:rsidRPr="00636CD6" w14:paraId="75B23D64" w14:textId="77777777" w:rsidTr="00AD3501">
        <w:trPr>
          <w:trHeight w:val="450"/>
        </w:trPr>
        <w:tc>
          <w:tcPr>
            <w:tcW w:w="434" w:type="pct"/>
            <w:tcBorders>
              <w:top w:val="single" w:sz="12" w:space="0" w:color="auto"/>
              <w:bottom w:val="single" w:sz="12" w:space="0" w:color="auto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225884C" w14:textId="77777777" w:rsidR="00636CD6" w:rsidRPr="00636CD6" w:rsidRDefault="00F57622" w:rsidP="00636CD6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="B Nazanin" w:hint="cs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688" w:type="pct"/>
            <w:vMerge/>
            <w:tcBorders>
              <w:top w:val="single" w:sz="4" w:space="0" w:color="000000"/>
              <w:left w:val="single" w:sz="4" w:space="0" w:color="A5A5A5"/>
              <w:bottom w:val="single" w:sz="18" w:space="0" w:color="auto"/>
              <w:right w:val="single" w:sz="4" w:space="0" w:color="A5A5A5"/>
            </w:tcBorders>
            <w:vAlign w:val="center"/>
            <w:hideMark/>
          </w:tcPr>
          <w:p w14:paraId="04EA9FE8" w14:textId="77777777" w:rsidR="00636CD6" w:rsidRPr="00636CD6" w:rsidRDefault="00636CD6" w:rsidP="00636CD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</w:p>
        </w:tc>
        <w:tc>
          <w:tcPr>
            <w:tcW w:w="3878" w:type="pct"/>
            <w:tcBorders>
              <w:top w:val="single" w:sz="12" w:space="0" w:color="auto"/>
              <w:left w:val="single" w:sz="4" w:space="0" w:color="A5A5A5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8054805" w14:textId="77777777" w:rsidR="00636CD6" w:rsidRDefault="00636CD6" w:rsidP="00636CD6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636CD6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تاليف يا ترجمه كتاب مرتبط با رشته تحصيلي</w:t>
            </w:r>
          </w:p>
          <w:p w14:paraId="559411EE" w14:textId="77777777" w:rsidR="00F57622" w:rsidRDefault="00F57622" w:rsidP="00F57622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</w:p>
          <w:p w14:paraId="62914C73" w14:textId="77777777" w:rsidR="00C73C09" w:rsidRDefault="00C73C09" w:rsidP="00C73C09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</w:p>
          <w:p w14:paraId="51D86547" w14:textId="5EA7E8E4" w:rsidR="00C73C09" w:rsidRPr="00636CD6" w:rsidRDefault="00C73C09" w:rsidP="00C73C09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</w:p>
        </w:tc>
      </w:tr>
      <w:tr w:rsidR="00BE7CBE" w:rsidRPr="00636CD6" w14:paraId="44DBB48A" w14:textId="77777777" w:rsidTr="00AD3501">
        <w:trPr>
          <w:trHeight w:val="450"/>
        </w:trPr>
        <w:tc>
          <w:tcPr>
            <w:tcW w:w="434" w:type="pct"/>
            <w:tcBorders>
              <w:top w:val="single" w:sz="12" w:space="0" w:color="auto"/>
              <w:bottom w:val="single" w:sz="18" w:space="0" w:color="auto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1EA150C" w14:textId="77777777" w:rsidR="00636CD6" w:rsidRPr="00636CD6" w:rsidRDefault="00F57622" w:rsidP="00636CD6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="B Nazanin" w:hint="cs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688" w:type="pct"/>
            <w:vMerge/>
            <w:tcBorders>
              <w:top w:val="single" w:sz="4" w:space="0" w:color="000000"/>
              <w:left w:val="single" w:sz="4" w:space="0" w:color="A5A5A5"/>
              <w:bottom w:val="single" w:sz="18" w:space="0" w:color="auto"/>
              <w:right w:val="single" w:sz="4" w:space="0" w:color="A5A5A5"/>
            </w:tcBorders>
            <w:vAlign w:val="center"/>
            <w:hideMark/>
          </w:tcPr>
          <w:p w14:paraId="1C36409B" w14:textId="77777777" w:rsidR="00636CD6" w:rsidRPr="00636CD6" w:rsidRDefault="00636CD6" w:rsidP="00636CD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</w:p>
        </w:tc>
        <w:tc>
          <w:tcPr>
            <w:tcW w:w="3878" w:type="pct"/>
            <w:tcBorders>
              <w:top w:val="single" w:sz="12" w:space="0" w:color="auto"/>
              <w:left w:val="single" w:sz="4" w:space="0" w:color="A5A5A5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68594C94" w14:textId="77777777" w:rsidR="00636CD6" w:rsidRPr="00636CD6" w:rsidRDefault="00636CD6" w:rsidP="00636CD6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نمره پایان نامه ارشد............</w:t>
            </w:r>
          </w:p>
        </w:tc>
      </w:tr>
      <w:tr w:rsidR="00F57622" w:rsidRPr="00636CD6" w14:paraId="59565EC8" w14:textId="77777777" w:rsidTr="00AD3501">
        <w:trPr>
          <w:trHeight w:val="450"/>
        </w:trPr>
        <w:tc>
          <w:tcPr>
            <w:tcW w:w="434" w:type="pct"/>
            <w:tcBorders>
              <w:top w:val="single" w:sz="18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BA9E5C1" w14:textId="77777777" w:rsidR="00F57622" w:rsidRPr="00636CD6" w:rsidRDefault="00F57622" w:rsidP="00636CD6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="B Nazanin" w:hint="cs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688" w:type="pct"/>
            <w:vMerge w:val="restart"/>
            <w:tcBorders>
              <w:top w:val="single" w:sz="18" w:space="0" w:color="auto"/>
              <w:left w:val="single" w:sz="4" w:space="0" w:color="A5A5A5"/>
              <w:right w:val="single" w:sz="4" w:space="0" w:color="A5A5A5"/>
            </w:tcBorders>
            <w:shd w:val="clear" w:color="auto" w:fill="auto"/>
            <w:noWrap/>
            <w:textDirection w:val="tbRl"/>
            <w:vAlign w:val="center"/>
            <w:hideMark/>
          </w:tcPr>
          <w:p w14:paraId="7FDFEBDC" w14:textId="77777777" w:rsidR="00F57622" w:rsidRPr="00636CD6" w:rsidRDefault="00F57622" w:rsidP="00F57622">
            <w:pPr>
              <w:bidi/>
              <w:spacing w:after="0" w:line="240" w:lineRule="auto"/>
              <w:ind w:left="113" w:right="113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636CD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فعاليت آموزشي</w:t>
            </w:r>
          </w:p>
        </w:tc>
        <w:tc>
          <w:tcPr>
            <w:tcW w:w="3878" w:type="pct"/>
            <w:tcBorders>
              <w:top w:val="single" w:sz="18" w:space="0" w:color="auto"/>
              <w:left w:val="single" w:sz="4" w:space="0" w:color="A5A5A5"/>
              <w:bottom w:val="single" w:sz="4" w:space="0" w:color="A5A5A5"/>
            </w:tcBorders>
            <w:shd w:val="clear" w:color="auto" w:fill="auto"/>
            <w:vAlign w:val="center"/>
            <w:hideMark/>
          </w:tcPr>
          <w:p w14:paraId="4C685374" w14:textId="77777777" w:rsidR="00F57622" w:rsidRPr="00636CD6" w:rsidRDefault="00F57622" w:rsidP="00F57622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636CD6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معدل 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کارشناسی......</w:t>
            </w:r>
            <w:r w:rsidR="007F1307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......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...... دانشگاه کارشناسی............</w:t>
            </w:r>
            <w:r w:rsidR="007F1307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..............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.........</w:t>
            </w:r>
            <w:r w:rsidR="007F1307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......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........................</w:t>
            </w:r>
          </w:p>
        </w:tc>
      </w:tr>
      <w:tr w:rsidR="00F57622" w:rsidRPr="00636CD6" w14:paraId="435EFDF4" w14:textId="77777777" w:rsidTr="00AD3501">
        <w:trPr>
          <w:trHeight w:val="450"/>
        </w:trPr>
        <w:tc>
          <w:tcPr>
            <w:tcW w:w="434" w:type="pct"/>
            <w:tcBorders>
              <w:top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17F1019" w14:textId="77777777" w:rsidR="00F57622" w:rsidRPr="00636CD6" w:rsidRDefault="00F57622" w:rsidP="00636CD6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="B Nazanin" w:hint="cs"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688" w:type="pct"/>
            <w:vMerge/>
            <w:tcBorders>
              <w:left w:val="single" w:sz="4" w:space="0" w:color="A5A5A5"/>
              <w:right w:val="single" w:sz="4" w:space="0" w:color="A5A5A5"/>
            </w:tcBorders>
            <w:vAlign w:val="center"/>
            <w:hideMark/>
          </w:tcPr>
          <w:p w14:paraId="62996912" w14:textId="77777777" w:rsidR="00F57622" w:rsidRPr="00636CD6" w:rsidRDefault="00F57622" w:rsidP="00636CD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</w:p>
        </w:tc>
        <w:tc>
          <w:tcPr>
            <w:tcW w:w="3878" w:type="pct"/>
            <w:tcBorders>
              <w:top w:val="nil"/>
              <w:left w:val="single" w:sz="4" w:space="0" w:color="A5A5A5"/>
              <w:bottom w:val="single" w:sz="4" w:space="0" w:color="A5A5A5"/>
            </w:tcBorders>
            <w:shd w:val="clear" w:color="auto" w:fill="auto"/>
            <w:vAlign w:val="center"/>
            <w:hideMark/>
          </w:tcPr>
          <w:p w14:paraId="3260B726" w14:textId="77777777" w:rsidR="00F57622" w:rsidRPr="00636CD6" w:rsidRDefault="00F57622" w:rsidP="00F57622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636CD6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معدل 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کارشناسی ارشد......</w:t>
            </w:r>
            <w:r w:rsidR="007F1307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..........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...... دانشگاه کارشناسی ارشد.....</w:t>
            </w:r>
            <w:r w:rsidR="007F1307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....................................</w:t>
            </w:r>
          </w:p>
        </w:tc>
      </w:tr>
      <w:tr w:rsidR="00F57622" w:rsidRPr="00636CD6" w14:paraId="7AD38799" w14:textId="77777777" w:rsidTr="00AD3501">
        <w:trPr>
          <w:trHeight w:val="450"/>
        </w:trPr>
        <w:tc>
          <w:tcPr>
            <w:tcW w:w="434" w:type="pct"/>
            <w:tcBorders>
              <w:top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E41489E" w14:textId="77777777" w:rsidR="00F57622" w:rsidRPr="00636CD6" w:rsidRDefault="00F57622" w:rsidP="00636CD6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="B Nazanin" w:hint="cs"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688" w:type="pct"/>
            <w:vMerge/>
            <w:tcBorders>
              <w:left w:val="single" w:sz="4" w:space="0" w:color="A5A5A5"/>
              <w:right w:val="single" w:sz="4" w:space="0" w:color="A5A5A5"/>
            </w:tcBorders>
            <w:vAlign w:val="center"/>
            <w:hideMark/>
          </w:tcPr>
          <w:p w14:paraId="198B9A1C" w14:textId="77777777" w:rsidR="00F57622" w:rsidRPr="00636CD6" w:rsidRDefault="00F57622" w:rsidP="00636CD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</w:p>
        </w:tc>
        <w:tc>
          <w:tcPr>
            <w:tcW w:w="3878" w:type="pct"/>
            <w:tcBorders>
              <w:top w:val="nil"/>
              <w:left w:val="single" w:sz="4" w:space="0" w:color="A5A5A5"/>
              <w:bottom w:val="single" w:sz="4" w:space="0" w:color="A5A5A5"/>
            </w:tcBorders>
            <w:shd w:val="clear" w:color="auto" w:fill="auto"/>
            <w:vAlign w:val="center"/>
            <w:hideMark/>
          </w:tcPr>
          <w:p w14:paraId="1BA3ED4E" w14:textId="77777777" w:rsidR="00F57622" w:rsidRPr="00636CD6" w:rsidRDefault="00F57622" w:rsidP="00636CD6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636CD6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طول مدت تحصيل در دوره كارشناسي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.........................</w:t>
            </w:r>
            <w:r w:rsidR="007F1307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...............................................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.......</w:t>
            </w:r>
          </w:p>
        </w:tc>
      </w:tr>
      <w:tr w:rsidR="00F57622" w:rsidRPr="00636CD6" w14:paraId="173ADD6E" w14:textId="77777777" w:rsidTr="00AD3501">
        <w:trPr>
          <w:trHeight w:val="450"/>
        </w:trPr>
        <w:tc>
          <w:tcPr>
            <w:tcW w:w="434" w:type="pct"/>
            <w:tcBorders>
              <w:top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005F69D" w14:textId="77777777" w:rsidR="00F57622" w:rsidRPr="00636CD6" w:rsidRDefault="00F57622" w:rsidP="00636CD6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="B Nazanin" w:hint="cs"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688" w:type="pct"/>
            <w:vMerge/>
            <w:tcBorders>
              <w:left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1FD2AC98" w14:textId="77777777" w:rsidR="00F57622" w:rsidRPr="00636CD6" w:rsidRDefault="00F57622" w:rsidP="00636CD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</w:p>
        </w:tc>
        <w:tc>
          <w:tcPr>
            <w:tcW w:w="3878" w:type="pct"/>
            <w:tcBorders>
              <w:top w:val="nil"/>
              <w:left w:val="single" w:sz="4" w:space="0" w:color="A5A5A5"/>
              <w:bottom w:val="single" w:sz="4" w:space="0" w:color="A5A5A5"/>
            </w:tcBorders>
            <w:shd w:val="clear" w:color="auto" w:fill="auto"/>
            <w:vAlign w:val="center"/>
            <w:hideMark/>
          </w:tcPr>
          <w:p w14:paraId="7034089A" w14:textId="77777777" w:rsidR="00F57622" w:rsidRPr="00636CD6" w:rsidRDefault="00F57622" w:rsidP="00636CD6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636CD6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طول مدت تحصيل در دوره كارشناسي ارشد ناپيوسته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...............</w:t>
            </w:r>
            <w:r w:rsidR="007F1307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..................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....................</w:t>
            </w:r>
          </w:p>
        </w:tc>
      </w:tr>
      <w:tr w:rsidR="00F57622" w:rsidRPr="00636CD6" w14:paraId="6062D6A2" w14:textId="77777777" w:rsidTr="00AD3501">
        <w:trPr>
          <w:trHeight w:val="720"/>
        </w:trPr>
        <w:tc>
          <w:tcPr>
            <w:tcW w:w="434" w:type="pct"/>
            <w:tcBorders>
              <w:top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84D8493" w14:textId="77777777" w:rsidR="00F57622" w:rsidRPr="00636CD6" w:rsidRDefault="00F57622" w:rsidP="00636CD6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="B Nazanin" w:hint="cs"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688" w:type="pct"/>
            <w:vMerge/>
            <w:tcBorders>
              <w:left w:val="single" w:sz="4" w:space="0" w:color="A5A5A5"/>
              <w:right w:val="single" w:sz="4" w:space="0" w:color="A5A5A5"/>
            </w:tcBorders>
            <w:vAlign w:val="center"/>
            <w:hideMark/>
          </w:tcPr>
          <w:p w14:paraId="60E3DD68" w14:textId="77777777" w:rsidR="00F57622" w:rsidRPr="00636CD6" w:rsidRDefault="00F57622" w:rsidP="00636CD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</w:p>
        </w:tc>
        <w:tc>
          <w:tcPr>
            <w:tcW w:w="3878" w:type="pct"/>
            <w:tcBorders>
              <w:top w:val="nil"/>
              <w:left w:val="single" w:sz="4" w:space="0" w:color="A5A5A5"/>
              <w:bottom w:val="single" w:sz="4" w:space="0" w:color="A5A5A5"/>
            </w:tcBorders>
            <w:shd w:val="clear" w:color="auto" w:fill="auto"/>
            <w:vAlign w:val="center"/>
            <w:hideMark/>
          </w:tcPr>
          <w:p w14:paraId="20B1CF1A" w14:textId="77777777" w:rsidR="00F57622" w:rsidRPr="00636CD6" w:rsidRDefault="00F57622" w:rsidP="00F57622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636CD6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برگزيدگان المپيادهاي علمي دانشجويي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  <w:lang w:bidi="fa-IR"/>
              </w:rPr>
              <w:t>: رتبه........</w:t>
            </w:r>
            <w:r w:rsidR="007F1307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  <w:lang w:bidi="fa-IR"/>
              </w:rPr>
              <w:t>...................................................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  <w:lang w:bidi="fa-IR"/>
              </w:rPr>
              <w:t>........</w:t>
            </w:r>
            <w:r w:rsidRPr="00636CD6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F57622" w:rsidRPr="00636CD6" w14:paraId="1E1B6E1D" w14:textId="77777777" w:rsidTr="00AD3501">
        <w:trPr>
          <w:trHeight w:val="720"/>
        </w:trPr>
        <w:tc>
          <w:tcPr>
            <w:tcW w:w="434" w:type="pct"/>
            <w:tcBorders>
              <w:top w:val="single" w:sz="4" w:space="0" w:color="A5A5A5"/>
              <w:bottom w:val="single" w:sz="18" w:space="0" w:color="auto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AD0FBEA" w14:textId="77777777" w:rsidR="00F57622" w:rsidRPr="00636CD6" w:rsidRDefault="00F57622" w:rsidP="00636CD6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="B Nazanin" w:hint="cs"/>
                <w:color w:val="000000"/>
                <w:sz w:val="24"/>
                <w:szCs w:val="24"/>
                <w:rtl/>
              </w:rPr>
              <w:t>11</w:t>
            </w:r>
          </w:p>
        </w:tc>
        <w:tc>
          <w:tcPr>
            <w:tcW w:w="688" w:type="pct"/>
            <w:vMerge/>
            <w:tcBorders>
              <w:left w:val="single" w:sz="4" w:space="0" w:color="A5A5A5"/>
              <w:bottom w:val="single" w:sz="18" w:space="0" w:color="auto"/>
              <w:right w:val="single" w:sz="4" w:space="0" w:color="A5A5A5"/>
            </w:tcBorders>
            <w:vAlign w:val="center"/>
            <w:hideMark/>
          </w:tcPr>
          <w:p w14:paraId="4E5D0B89" w14:textId="77777777" w:rsidR="00F57622" w:rsidRPr="00636CD6" w:rsidRDefault="00F57622" w:rsidP="00636CD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</w:p>
        </w:tc>
        <w:tc>
          <w:tcPr>
            <w:tcW w:w="3878" w:type="pct"/>
            <w:tcBorders>
              <w:top w:val="single" w:sz="4" w:space="0" w:color="A5A5A5"/>
              <w:left w:val="single" w:sz="4" w:space="0" w:color="A5A5A5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62906434" w14:textId="77777777" w:rsidR="00F57622" w:rsidRDefault="009E40C6" w:rsidP="009E40C6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مدرك زبان معتبر</w:t>
            </w:r>
          </w:p>
          <w:p w14:paraId="58610C23" w14:textId="77777777" w:rsidR="00F57622" w:rsidRPr="00636CD6" w:rsidRDefault="00F57622" w:rsidP="00F57622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نام مدرک.............................</w:t>
            </w:r>
            <w:r w:rsidR="007F1307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.........................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.... نمره از نمره کل ..</w:t>
            </w:r>
            <w:r w:rsidR="007F1307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.............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...........................</w:t>
            </w:r>
          </w:p>
        </w:tc>
      </w:tr>
    </w:tbl>
    <w:p w14:paraId="1D5C0862" w14:textId="0654AF4F" w:rsidR="009E02AD" w:rsidRDefault="00F57622" w:rsidP="00C73C09">
      <w:pPr>
        <w:bidi/>
        <w:spacing w:after="0" w:line="240" w:lineRule="auto"/>
        <w:rPr>
          <w:rFonts w:cs="B Nazanin"/>
          <w:rtl/>
          <w:lang w:bidi="fa-IR"/>
        </w:rPr>
      </w:pPr>
      <w:r w:rsidRPr="00F57622">
        <w:rPr>
          <w:rFonts w:cs="B Nazanin" w:hint="cs"/>
          <w:rtl/>
          <w:lang w:bidi="fa-IR"/>
        </w:rPr>
        <w:lastRenderedPageBreak/>
        <w:t xml:space="preserve">در صورتی که تعداد فعالیت های شما بیش از موارد </w:t>
      </w:r>
      <w:r w:rsidR="008150A1">
        <w:rPr>
          <w:rFonts w:cs="B Nazanin" w:hint="cs"/>
          <w:rtl/>
          <w:lang w:bidi="fa-IR"/>
        </w:rPr>
        <w:t>ت</w:t>
      </w:r>
      <w:r w:rsidRPr="00F57622">
        <w:rPr>
          <w:rFonts w:cs="B Nazanin" w:hint="cs"/>
          <w:rtl/>
          <w:lang w:bidi="fa-IR"/>
        </w:rPr>
        <w:t>ع</w:t>
      </w:r>
      <w:r w:rsidR="008150A1">
        <w:rPr>
          <w:rFonts w:cs="B Nazanin" w:hint="cs"/>
          <w:rtl/>
          <w:lang w:bidi="fa-IR"/>
        </w:rPr>
        <w:t>ی</w:t>
      </w:r>
      <w:r w:rsidRPr="00F57622">
        <w:rPr>
          <w:rFonts w:cs="B Nazanin" w:hint="cs"/>
          <w:rtl/>
          <w:lang w:bidi="fa-IR"/>
        </w:rPr>
        <w:t xml:space="preserve">ین شده است </w:t>
      </w:r>
      <w:r w:rsidR="00C73C09">
        <w:rPr>
          <w:rFonts w:cs="B Nazanin" w:hint="cs"/>
          <w:rtl/>
          <w:lang w:bidi="fa-IR"/>
        </w:rPr>
        <w:t xml:space="preserve">به </w:t>
      </w:r>
      <w:r w:rsidRPr="00F57622">
        <w:rPr>
          <w:rFonts w:cs="B Nazanin" w:hint="cs"/>
          <w:rtl/>
          <w:lang w:bidi="fa-IR"/>
        </w:rPr>
        <w:t>فرم اضافه نمایید.</w:t>
      </w:r>
    </w:p>
    <w:p w14:paraId="6EBA53C4" w14:textId="77777777" w:rsidR="003A6134" w:rsidRDefault="003A6134" w:rsidP="008150A1">
      <w:pPr>
        <w:spacing w:after="0" w:line="240" w:lineRule="auto"/>
        <w:jc w:val="right"/>
        <w:rPr>
          <w:rFonts w:cs="B Nazanin"/>
          <w:rtl/>
          <w:lang w:bidi="fa-IR"/>
        </w:rPr>
      </w:pPr>
    </w:p>
    <w:p w14:paraId="7D2C80EF" w14:textId="77777777" w:rsidR="009E02AD" w:rsidRDefault="000A21D8" w:rsidP="00D178B0">
      <w:pPr>
        <w:pStyle w:val="ListParagraph"/>
        <w:numPr>
          <w:ilvl w:val="0"/>
          <w:numId w:val="2"/>
        </w:numPr>
        <w:bidi/>
        <w:spacing w:before="120" w:after="120" w:line="240" w:lineRule="auto"/>
        <w:ind w:left="380" w:hanging="357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5 انتخاب اول از </w:t>
      </w:r>
      <w:r w:rsidR="009E02AD" w:rsidRPr="003C767B">
        <w:rPr>
          <w:rFonts w:cs="B Nazanin" w:hint="cs"/>
          <w:sz w:val="28"/>
          <w:szCs w:val="28"/>
          <w:rtl/>
          <w:lang w:bidi="fa-IR"/>
        </w:rPr>
        <w:t xml:space="preserve">دانشگاه های انتخاب شده را </w:t>
      </w:r>
      <w:r w:rsidR="009E02AD" w:rsidRPr="003C767B">
        <w:rPr>
          <w:rFonts w:cs="B Nazanin" w:hint="cs"/>
          <w:sz w:val="28"/>
          <w:szCs w:val="28"/>
          <w:u w:val="single"/>
          <w:rtl/>
          <w:lang w:bidi="fa-IR"/>
        </w:rPr>
        <w:t>به ترتیب</w:t>
      </w:r>
      <w:r w:rsidR="009E02AD" w:rsidRPr="003C767B">
        <w:rPr>
          <w:rFonts w:cs="B Nazanin" w:hint="cs"/>
          <w:sz w:val="28"/>
          <w:szCs w:val="28"/>
          <w:rtl/>
          <w:lang w:bidi="fa-IR"/>
        </w:rPr>
        <w:t xml:space="preserve"> اولویت بنویسید.</w:t>
      </w:r>
    </w:p>
    <w:p w14:paraId="6F91E0CD" w14:textId="77777777" w:rsidR="00D178B0" w:rsidRPr="00D178B0" w:rsidRDefault="00D178B0" w:rsidP="00D178B0">
      <w:pPr>
        <w:pStyle w:val="ListParagraph"/>
        <w:bidi/>
        <w:spacing w:before="120" w:after="120" w:line="240" w:lineRule="auto"/>
        <w:ind w:left="380"/>
        <w:rPr>
          <w:rFonts w:cs="B Nazanin"/>
          <w:sz w:val="16"/>
          <w:szCs w:val="16"/>
          <w:lang w:bidi="fa-IR"/>
        </w:rPr>
      </w:pPr>
    </w:p>
    <w:tbl>
      <w:tblPr>
        <w:tblStyle w:val="TableGrid"/>
        <w:bidiVisual/>
        <w:tblW w:w="0" w:type="auto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6"/>
        <w:gridCol w:w="3486"/>
      </w:tblGrid>
      <w:tr w:rsidR="00D178B0" w14:paraId="3177A0D1" w14:textId="77777777" w:rsidTr="00D178B0">
        <w:tc>
          <w:tcPr>
            <w:tcW w:w="3485" w:type="dxa"/>
          </w:tcPr>
          <w:p w14:paraId="35531007" w14:textId="161594DF" w:rsidR="00D178B0" w:rsidRDefault="00D178B0" w:rsidP="00C73C09">
            <w:pPr>
              <w:pStyle w:val="ListParagraph"/>
              <w:bidi/>
              <w:spacing w:before="120"/>
              <w:ind w:left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-</w:t>
            </w:r>
          </w:p>
        </w:tc>
        <w:tc>
          <w:tcPr>
            <w:tcW w:w="3486" w:type="dxa"/>
          </w:tcPr>
          <w:p w14:paraId="4E9AB196" w14:textId="03DD2ED8" w:rsidR="00D178B0" w:rsidRDefault="00D178B0" w:rsidP="00C73C09">
            <w:pPr>
              <w:pStyle w:val="ListParagraph"/>
              <w:bidi/>
              <w:spacing w:before="120"/>
              <w:ind w:left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-</w:t>
            </w:r>
          </w:p>
        </w:tc>
        <w:tc>
          <w:tcPr>
            <w:tcW w:w="3486" w:type="dxa"/>
          </w:tcPr>
          <w:p w14:paraId="1F9BA78D" w14:textId="533383E0" w:rsidR="00D178B0" w:rsidRDefault="00D178B0" w:rsidP="00C73C09">
            <w:pPr>
              <w:pStyle w:val="ListParagraph"/>
              <w:bidi/>
              <w:spacing w:before="120"/>
              <w:ind w:left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-</w:t>
            </w:r>
          </w:p>
        </w:tc>
      </w:tr>
      <w:tr w:rsidR="00D178B0" w14:paraId="20D86DEF" w14:textId="77777777" w:rsidTr="00D178B0">
        <w:tc>
          <w:tcPr>
            <w:tcW w:w="3485" w:type="dxa"/>
          </w:tcPr>
          <w:p w14:paraId="55614E89" w14:textId="77CBC056" w:rsidR="00D178B0" w:rsidRDefault="00D178B0" w:rsidP="00C73C09">
            <w:pPr>
              <w:pStyle w:val="ListParagraph"/>
              <w:bidi/>
              <w:spacing w:before="120"/>
              <w:ind w:left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-</w:t>
            </w:r>
          </w:p>
        </w:tc>
        <w:tc>
          <w:tcPr>
            <w:tcW w:w="3486" w:type="dxa"/>
          </w:tcPr>
          <w:p w14:paraId="110ECB18" w14:textId="086C8D18" w:rsidR="00D178B0" w:rsidRDefault="00D178B0" w:rsidP="00C73C09">
            <w:pPr>
              <w:pStyle w:val="ListParagraph"/>
              <w:bidi/>
              <w:spacing w:before="120"/>
              <w:ind w:left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-</w:t>
            </w:r>
          </w:p>
        </w:tc>
        <w:tc>
          <w:tcPr>
            <w:tcW w:w="3486" w:type="dxa"/>
          </w:tcPr>
          <w:p w14:paraId="7F920BB7" w14:textId="77777777" w:rsidR="00D178B0" w:rsidRDefault="00D178B0" w:rsidP="00C73C09">
            <w:pPr>
              <w:pStyle w:val="ListParagraph"/>
              <w:bidi/>
              <w:spacing w:before="120"/>
              <w:ind w:left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5A8E6A54" w14:textId="77777777" w:rsidR="0036597A" w:rsidRDefault="0036597A" w:rsidP="003C767B">
      <w:pPr>
        <w:pStyle w:val="ListParagraph"/>
        <w:numPr>
          <w:ilvl w:val="0"/>
          <w:numId w:val="2"/>
        </w:numPr>
        <w:bidi/>
        <w:spacing w:before="240" w:after="0" w:line="240" w:lineRule="auto"/>
        <w:ind w:left="380"/>
        <w:jc w:val="both"/>
        <w:rPr>
          <w:rFonts w:cs="B Nazanin"/>
          <w:sz w:val="28"/>
          <w:szCs w:val="28"/>
          <w:lang w:bidi="fa-IR"/>
        </w:rPr>
      </w:pPr>
      <w:r w:rsidRPr="0036597A">
        <w:rPr>
          <w:rFonts w:cs="B Nazanin" w:hint="cs"/>
          <w:sz w:val="28"/>
          <w:szCs w:val="28"/>
          <w:rtl/>
          <w:lang w:bidi="fa-IR"/>
        </w:rPr>
        <w:t>زمینه های تخصصی</w:t>
      </w:r>
      <w:r w:rsidR="009E02AD" w:rsidRPr="0036597A">
        <w:rPr>
          <w:rFonts w:cs="B Nazanin" w:hint="cs"/>
          <w:sz w:val="28"/>
          <w:szCs w:val="28"/>
          <w:rtl/>
          <w:lang w:bidi="fa-IR"/>
        </w:rPr>
        <w:t xml:space="preserve"> مورد علاقه در مقطع دکتری را </w:t>
      </w:r>
      <w:r w:rsidR="009E02AD" w:rsidRPr="0036597A">
        <w:rPr>
          <w:rFonts w:cs="B Nazanin" w:hint="cs"/>
          <w:sz w:val="28"/>
          <w:szCs w:val="28"/>
          <w:u w:val="single"/>
          <w:rtl/>
          <w:lang w:bidi="fa-IR"/>
        </w:rPr>
        <w:t>به ترتیب</w:t>
      </w:r>
      <w:r>
        <w:rPr>
          <w:rFonts w:cs="B Nazanin" w:hint="cs"/>
          <w:sz w:val="28"/>
          <w:szCs w:val="28"/>
          <w:rtl/>
          <w:lang w:bidi="fa-IR"/>
        </w:rPr>
        <w:t xml:space="preserve"> بنویسید. </w:t>
      </w:r>
    </w:p>
    <w:p w14:paraId="209766A1" w14:textId="55651A07" w:rsidR="00D178B0" w:rsidRDefault="00D178B0" w:rsidP="00D178B0">
      <w:pPr>
        <w:pStyle w:val="ListParagraph"/>
        <w:numPr>
          <w:ilvl w:val="0"/>
          <w:numId w:val="11"/>
        </w:numPr>
        <w:bidi/>
        <w:spacing w:before="240" w:after="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193AF29C" w14:textId="0579F922" w:rsidR="00D178B0" w:rsidRDefault="00D178B0" w:rsidP="00D178B0">
      <w:pPr>
        <w:pStyle w:val="ListParagraph"/>
        <w:numPr>
          <w:ilvl w:val="0"/>
          <w:numId w:val="11"/>
        </w:numPr>
        <w:bidi/>
        <w:spacing w:before="240" w:after="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332B7009" w14:textId="2475E4C2" w:rsidR="00D178B0" w:rsidRDefault="00D178B0" w:rsidP="00D178B0">
      <w:pPr>
        <w:pStyle w:val="ListParagraph"/>
        <w:numPr>
          <w:ilvl w:val="0"/>
          <w:numId w:val="11"/>
        </w:numPr>
        <w:bidi/>
        <w:spacing w:before="240" w:after="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7700A373" w14:textId="6E8B6F9B" w:rsidR="00D178B0" w:rsidRDefault="00D178B0" w:rsidP="00D178B0">
      <w:pPr>
        <w:pStyle w:val="ListParagraph"/>
        <w:numPr>
          <w:ilvl w:val="0"/>
          <w:numId w:val="11"/>
        </w:numPr>
        <w:bidi/>
        <w:spacing w:before="240" w:after="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631F45AF" w14:textId="77777777" w:rsidR="00D178B0" w:rsidRDefault="00D178B0" w:rsidP="00D178B0">
      <w:pPr>
        <w:pStyle w:val="ListParagraph"/>
        <w:numPr>
          <w:ilvl w:val="0"/>
          <w:numId w:val="11"/>
        </w:numPr>
        <w:bidi/>
        <w:spacing w:before="240" w:after="0"/>
        <w:jc w:val="both"/>
        <w:rPr>
          <w:rFonts w:cs="B Nazanin"/>
          <w:sz w:val="28"/>
          <w:szCs w:val="28"/>
          <w:lang w:bidi="fa-IR"/>
        </w:rPr>
      </w:pPr>
    </w:p>
    <w:p w14:paraId="2491F07C" w14:textId="1B0AAAF6" w:rsidR="00B52A5A" w:rsidRPr="00D178B0" w:rsidRDefault="00D178B0" w:rsidP="00D178B0">
      <w:pPr>
        <w:bidi/>
        <w:spacing w:after="0" w:line="240" w:lineRule="auto"/>
        <w:ind w:left="805" w:hanging="425"/>
        <w:rPr>
          <w:rFonts w:cs="B Nazanin"/>
          <w:rtl/>
          <w:lang w:bidi="fa-IR"/>
        </w:rPr>
      </w:pPr>
      <w:r>
        <w:rPr>
          <w:rFonts w:cs="B Nazanin" w:hint="cs"/>
          <w:sz w:val="18"/>
          <w:szCs w:val="18"/>
          <w:rtl/>
          <w:lang w:bidi="fa-IR"/>
        </w:rPr>
        <w:t>د</w:t>
      </w:r>
      <w:r w:rsidR="00B52A5A" w:rsidRPr="00D178B0">
        <w:rPr>
          <w:rFonts w:cs="B Nazanin" w:hint="cs"/>
          <w:sz w:val="18"/>
          <w:szCs w:val="18"/>
          <w:rtl/>
          <w:lang w:bidi="fa-IR"/>
        </w:rPr>
        <w:t>اوطلبان گروه الکترونیک از بین این دو زمینه، انتخاب خود را با تیک مشخص نمایند:</w:t>
      </w:r>
      <w:r w:rsidR="00375989" w:rsidRPr="00D178B0">
        <w:rPr>
          <w:rFonts w:cs="B Nazanin"/>
          <w:sz w:val="18"/>
          <w:szCs w:val="18"/>
          <w:lang w:bidi="fa-IR"/>
        </w:rPr>
        <w:t xml:space="preserve"> </w:t>
      </w:r>
      <w:r w:rsidR="00375989" w:rsidRPr="00D178B0">
        <w:rPr>
          <w:rFonts w:cs="B Nazanin" w:hint="cs"/>
          <w:sz w:val="28"/>
          <w:szCs w:val="28"/>
          <w:lang w:bidi="fa-IR"/>
        </w:rPr>
        <w:sym w:font="Wingdings" w:char="F0A8"/>
      </w:r>
      <w:r w:rsidR="00375989" w:rsidRPr="00D178B0">
        <w:rPr>
          <w:rFonts w:cs="B Nazanin"/>
          <w:sz w:val="28"/>
          <w:szCs w:val="28"/>
          <w:lang w:bidi="fa-IR"/>
        </w:rPr>
        <w:t xml:space="preserve"> </w:t>
      </w:r>
      <w:r w:rsidR="00B52A5A" w:rsidRPr="00D178B0">
        <w:rPr>
          <w:rFonts w:cs="B Nazanin" w:hint="cs"/>
          <w:rtl/>
          <w:lang w:bidi="fa-IR"/>
        </w:rPr>
        <w:t>افزاره های میکرونانو الکترونی</w:t>
      </w:r>
      <w:r w:rsidR="00375989" w:rsidRPr="00D178B0">
        <w:rPr>
          <w:rFonts w:cs="B Nazanin" w:hint="cs"/>
          <w:rtl/>
          <w:lang w:bidi="fa-IR"/>
        </w:rPr>
        <w:t>ک</w:t>
      </w:r>
      <w:r w:rsidR="00375989" w:rsidRPr="00D178B0">
        <w:rPr>
          <w:rFonts w:cs="B Nazanin"/>
          <w:lang w:bidi="fa-IR"/>
        </w:rPr>
        <w:t xml:space="preserve"> </w:t>
      </w:r>
      <w:r w:rsidR="00375989" w:rsidRPr="00D178B0">
        <w:rPr>
          <w:rFonts w:cs="B Nazanin" w:hint="cs"/>
          <w:rtl/>
          <w:lang w:bidi="fa-IR"/>
        </w:rPr>
        <w:t xml:space="preserve">  </w:t>
      </w:r>
      <w:r w:rsidR="00375989" w:rsidRPr="00D178B0">
        <w:rPr>
          <w:rFonts w:cs="B Nazanin"/>
          <w:lang w:bidi="fa-IR"/>
        </w:rPr>
        <w:t xml:space="preserve"> </w:t>
      </w:r>
      <w:r w:rsidR="00375989" w:rsidRPr="00D178B0">
        <w:rPr>
          <w:rFonts w:cs="B Nazanin" w:hint="cs"/>
          <w:sz w:val="28"/>
          <w:szCs w:val="28"/>
          <w:lang w:bidi="fa-IR"/>
        </w:rPr>
        <w:sym w:font="Wingdings" w:char="F0A8"/>
      </w:r>
      <w:r w:rsidR="00B52A5A" w:rsidRPr="00D178B0">
        <w:rPr>
          <w:rFonts w:cs="B Nazanin" w:hint="cs"/>
          <w:rtl/>
          <w:lang w:bidi="fa-IR"/>
        </w:rPr>
        <w:t>مدارهای مجتمع الکترونیک</w:t>
      </w:r>
    </w:p>
    <w:p w14:paraId="205DAE0F" w14:textId="5764491C" w:rsidR="0031303A" w:rsidRPr="00D178B0" w:rsidRDefault="00F72FFB" w:rsidP="00D178B0">
      <w:pPr>
        <w:bidi/>
        <w:spacing w:after="0" w:line="240" w:lineRule="auto"/>
        <w:ind w:left="805" w:hanging="425"/>
        <w:rPr>
          <w:rFonts w:cs="B Nazanin"/>
          <w:rtl/>
          <w:lang w:bidi="fa-IR"/>
        </w:rPr>
      </w:pPr>
      <w:r w:rsidRPr="00D178B0">
        <w:rPr>
          <w:rFonts w:cs="B Nazanin" w:hint="cs"/>
          <w:rtl/>
          <w:lang w:bidi="fa-IR"/>
        </w:rPr>
        <w:t xml:space="preserve">داوطلبان گروه قدرت از بین دو زمینه، انتخاب خودر ا با تیک مشخص نمایند: </w:t>
      </w:r>
      <w:r w:rsidRPr="00D178B0">
        <w:rPr>
          <w:rFonts w:cs="B Nazanin" w:hint="cs"/>
          <w:sz w:val="28"/>
          <w:szCs w:val="28"/>
          <w:lang w:bidi="fa-IR"/>
        </w:rPr>
        <w:sym w:font="Wingdings" w:char="F0A8"/>
      </w:r>
      <w:r w:rsidRPr="00D178B0">
        <w:rPr>
          <w:rFonts w:cs="B Nazanin"/>
          <w:sz w:val="28"/>
          <w:szCs w:val="28"/>
          <w:lang w:bidi="fa-IR"/>
        </w:rPr>
        <w:t xml:space="preserve"> </w:t>
      </w:r>
      <w:r w:rsidRPr="00D178B0">
        <w:rPr>
          <w:rFonts w:cs="B Nazanin" w:hint="cs"/>
          <w:rtl/>
          <w:lang w:bidi="fa-IR"/>
        </w:rPr>
        <w:t>سیستم و فشارقوی</w:t>
      </w:r>
      <w:r w:rsidRPr="00D178B0">
        <w:rPr>
          <w:rFonts w:cs="B Nazanin"/>
          <w:lang w:bidi="fa-IR"/>
        </w:rPr>
        <w:t xml:space="preserve"> </w:t>
      </w:r>
      <w:r w:rsidRPr="00D178B0">
        <w:rPr>
          <w:rFonts w:cs="B Nazanin" w:hint="cs"/>
          <w:rtl/>
          <w:lang w:bidi="fa-IR"/>
        </w:rPr>
        <w:t xml:space="preserve">  </w:t>
      </w:r>
      <w:r w:rsidRPr="00D178B0">
        <w:rPr>
          <w:rFonts w:cs="B Nazanin"/>
          <w:lang w:bidi="fa-IR"/>
        </w:rPr>
        <w:t xml:space="preserve"> </w:t>
      </w:r>
      <w:r w:rsidRPr="00D178B0">
        <w:rPr>
          <w:rFonts w:cs="B Nazanin" w:hint="cs"/>
          <w:sz w:val="28"/>
          <w:szCs w:val="28"/>
          <w:lang w:bidi="fa-IR"/>
        </w:rPr>
        <w:sym w:font="Wingdings" w:char="F0A8"/>
      </w:r>
      <w:r w:rsidRPr="00D178B0">
        <w:rPr>
          <w:rFonts w:cs="B Nazanin" w:hint="cs"/>
          <w:rtl/>
          <w:lang w:bidi="fa-IR"/>
        </w:rPr>
        <w:t>الکترونیک قدرت و ماشین</w:t>
      </w:r>
    </w:p>
    <w:p w14:paraId="29519E97" w14:textId="77777777" w:rsidR="009E02AD" w:rsidRDefault="009E02AD" w:rsidP="0036597A">
      <w:pPr>
        <w:pStyle w:val="ListParagraph"/>
        <w:numPr>
          <w:ilvl w:val="0"/>
          <w:numId w:val="2"/>
        </w:numPr>
        <w:bidi/>
        <w:spacing w:before="240" w:after="0" w:line="240" w:lineRule="auto"/>
        <w:ind w:left="380"/>
        <w:jc w:val="both"/>
        <w:rPr>
          <w:rFonts w:cs="B Nazanin"/>
          <w:sz w:val="28"/>
          <w:szCs w:val="28"/>
          <w:lang w:bidi="fa-IR"/>
        </w:rPr>
      </w:pPr>
      <w:r w:rsidRPr="0036597A">
        <w:rPr>
          <w:rFonts w:cs="B Nazanin" w:hint="cs"/>
          <w:sz w:val="28"/>
          <w:szCs w:val="28"/>
          <w:rtl/>
          <w:lang w:bidi="fa-IR"/>
        </w:rPr>
        <w:t>درصورتی که در مقطع کارشناسی یا</w:t>
      </w:r>
      <w:r w:rsidR="00F8475D" w:rsidRPr="0036597A">
        <w:rPr>
          <w:rFonts w:cs="B Nazanin" w:hint="cs"/>
          <w:sz w:val="28"/>
          <w:szCs w:val="28"/>
          <w:rtl/>
          <w:lang w:bidi="fa-IR"/>
        </w:rPr>
        <w:t xml:space="preserve"> کارشناسی</w:t>
      </w:r>
      <w:r w:rsidRPr="0036597A">
        <w:rPr>
          <w:rFonts w:cs="B Nazanin" w:hint="cs"/>
          <w:sz w:val="28"/>
          <w:szCs w:val="28"/>
          <w:rtl/>
          <w:lang w:bidi="fa-IR"/>
        </w:rPr>
        <w:t xml:space="preserve"> ارشد جز</w:t>
      </w:r>
      <w:r w:rsidR="00F8475D" w:rsidRPr="0036597A">
        <w:rPr>
          <w:rFonts w:cs="B Nazanin" w:hint="cs"/>
          <w:sz w:val="28"/>
          <w:szCs w:val="28"/>
          <w:rtl/>
          <w:lang w:bidi="fa-IR"/>
        </w:rPr>
        <w:t>ء</w:t>
      </w:r>
      <w:r w:rsidRPr="0036597A">
        <w:rPr>
          <w:rFonts w:cs="B Nazanin" w:hint="cs"/>
          <w:sz w:val="28"/>
          <w:szCs w:val="28"/>
          <w:rtl/>
          <w:lang w:bidi="fa-IR"/>
        </w:rPr>
        <w:t xml:space="preserve"> رتبه های اول تا سوم </w:t>
      </w:r>
      <w:r w:rsidR="00F8475D" w:rsidRPr="0036597A">
        <w:rPr>
          <w:rFonts w:cs="B Nazanin" w:hint="cs"/>
          <w:sz w:val="28"/>
          <w:szCs w:val="28"/>
          <w:rtl/>
          <w:lang w:bidi="fa-IR"/>
        </w:rPr>
        <w:t>بودید</w:t>
      </w:r>
      <w:r w:rsidRPr="0036597A">
        <w:rPr>
          <w:rFonts w:cs="B Nazanin" w:hint="cs"/>
          <w:sz w:val="28"/>
          <w:szCs w:val="28"/>
          <w:rtl/>
          <w:lang w:bidi="fa-IR"/>
        </w:rPr>
        <w:t>، عنوان بفرمایید.</w:t>
      </w:r>
    </w:p>
    <w:p w14:paraId="3B3DDF45" w14:textId="77777777" w:rsidR="0031303A" w:rsidRDefault="0031303A" w:rsidP="0031303A">
      <w:pPr>
        <w:pStyle w:val="ListParagraph"/>
        <w:bidi/>
        <w:spacing w:before="240" w:after="0" w:line="240" w:lineRule="auto"/>
        <w:ind w:left="380"/>
        <w:jc w:val="both"/>
        <w:rPr>
          <w:rFonts w:cs="B Nazanin"/>
          <w:sz w:val="28"/>
          <w:szCs w:val="28"/>
          <w:rtl/>
          <w:lang w:bidi="fa-IR"/>
        </w:rPr>
      </w:pPr>
    </w:p>
    <w:p w14:paraId="4FAB40CB" w14:textId="77777777" w:rsidR="0031303A" w:rsidRDefault="0031303A" w:rsidP="0031303A">
      <w:pPr>
        <w:pStyle w:val="ListParagraph"/>
        <w:bidi/>
        <w:spacing w:before="240" w:after="0" w:line="240" w:lineRule="auto"/>
        <w:ind w:left="380"/>
        <w:jc w:val="both"/>
        <w:rPr>
          <w:rFonts w:cs="B Nazanin"/>
          <w:sz w:val="28"/>
          <w:szCs w:val="28"/>
          <w:rtl/>
          <w:lang w:bidi="fa-IR"/>
        </w:rPr>
      </w:pPr>
    </w:p>
    <w:p w14:paraId="77E186B5" w14:textId="77777777" w:rsidR="0031303A" w:rsidRDefault="0031303A" w:rsidP="0031303A">
      <w:pPr>
        <w:pStyle w:val="ListParagraph"/>
        <w:bidi/>
        <w:spacing w:before="240" w:after="0" w:line="240" w:lineRule="auto"/>
        <w:ind w:left="380"/>
        <w:jc w:val="both"/>
        <w:rPr>
          <w:rFonts w:cs="B Nazanin"/>
          <w:sz w:val="28"/>
          <w:szCs w:val="28"/>
          <w:lang w:bidi="fa-IR"/>
        </w:rPr>
      </w:pPr>
    </w:p>
    <w:p w14:paraId="74E674E3" w14:textId="5ED92965" w:rsidR="00D178B0" w:rsidRPr="00D178B0" w:rsidRDefault="00D178B0" w:rsidP="00D178B0">
      <w:pPr>
        <w:bidi/>
        <w:spacing w:before="240" w:after="0" w:line="24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ه پیوست توصیه نامه علمی اینجانب ارسال می شود و </w:t>
      </w:r>
      <w:r w:rsidR="0031303A" w:rsidRPr="00D178B0">
        <w:rPr>
          <w:rFonts w:cs="B Nazanin" w:hint="cs"/>
          <w:sz w:val="24"/>
          <w:szCs w:val="24"/>
          <w:rtl/>
          <w:lang w:bidi="fa-IR"/>
        </w:rPr>
        <w:t>اینجانب                  صحت اطلاعات درج شده در این فرم را تایید می نمایم.</w:t>
      </w:r>
    </w:p>
    <w:p w14:paraId="6BCFF7AA" w14:textId="77777777" w:rsidR="00D178B0" w:rsidRDefault="00D178B0" w:rsidP="00D178B0">
      <w:pPr>
        <w:pStyle w:val="ListParagraph"/>
        <w:bidi/>
        <w:spacing w:before="240" w:after="0" w:line="240" w:lineRule="auto"/>
        <w:ind w:left="380"/>
        <w:jc w:val="both"/>
        <w:rPr>
          <w:rFonts w:cs="B Nazanin"/>
          <w:sz w:val="24"/>
          <w:szCs w:val="24"/>
          <w:rtl/>
          <w:lang w:bidi="fa-IR"/>
        </w:rPr>
      </w:pPr>
    </w:p>
    <w:p w14:paraId="04906216" w14:textId="4911F3F1" w:rsidR="0031303A" w:rsidRPr="0031303A" w:rsidRDefault="0031303A" w:rsidP="00D178B0">
      <w:pPr>
        <w:pStyle w:val="ListParagraph"/>
        <w:bidi/>
        <w:spacing w:before="240" w:after="0" w:line="240" w:lineRule="auto"/>
        <w:ind w:left="6639"/>
        <w:jc w:val="center"/>
        <w:rPr>
          <w:rFonts w:cs="B Nazanin"/>
          <w:sz w:val="24"/>
          <w:szCs w:val="24"/>
          <w:lang w:bidi="fa-IR"/>
        </w:rPr>
      </w:pPr>
      <w:r w:rsidRPr="0031303A">
        <w:rPr>
          <w:rFonts w:cs="B Nazanin" w:hint="cs"/>
          <w:sz w:val="24"/>
          <w:szCs w:val="24"/>
          <w:rtl/>
          <w:lang w:bidi="fa-IR"/>
        </w:rPr>
        <w:t>امضا و تاریخ</w:t>
      </w:r>
    </w:p>
    <w:p w14:paraId="320F9A71" w14:textId="77777777" w:rsidR="0031303A" w:rsidRDefault="0031303A" w:rsidP="009E02AD">
      <w:pPr>
        <w:spacing w:after="0" w:line="240" w:lineRule="auto"/>
        <w:ind w:left="2880"/>
        <w:jc w:val="right"/>
        <w:rPr>
          <w:rFonts w:cs="B Nazanin"/>
          <w:sz w:val="28"/>
          <w:szCs w:val="28"/>
          <w:lang w:bidi="fa-IR"/>
        </w:rPr>
      </w:pPr>
    </w:p>
    <w:p w14:paraId="1BA4C096" w14:textId="77777777" w:rsidR="0031303A" w:rsidRDefault="0031303A" w:rsidP="009E02AD">
      <w:pPr>
        <w:spacing w:after="0" w:line="240" w:lineRule="auto"/>
        <w:ind w:left="2880"/>
        <w:jc w:val="right"/>
        <w:rPr>
          <w:rFonts w:cs="B Nazanin"/>
          <w:sz w:val="28"/>
          <w:szCs w:val="28"/>
          <w:lang w:bidi="fa-IR"/>
        </w:rPr>
      </w:pPr>
    </w:p>
    <w:p w14:paraId="1A7D04AC" w14:textId="77777777" w:rsidR="0031303A" w:rsidRPr="0031303A" w:rsidRDefault="0031303A" w:rsidP="0031303A">
      <w:pPr>
        <w:spacing w:after="0" w:line="240" w:lineRule="auto"/>
        <w:ind w:left="2880"/>
        <w:jc w:val="center"/>
        <w:rPr>
          <w:rFonts w:cs="B Nazanin"/>
          <w:sz w:val="20"/>
          <w:szCs w:val="20"/>
          <w:rtl/>
          <w:lang w:bidi="fa-IR"/>
        </w:rPr>
      </w:pPr>
    </w:p>
    <w:sectPr w:rsidR="0031303A" w:rsidRPr="0031303A" w:rsidSect="00C73C09">
      <w:pgSz w:w="11907" w:h="16840" w:code="9"/>
      <w:pgMar w:top="397" w:right="720" w:bottom="42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97180"/>
    <w:multiLevelType w:val="hybridMultilevel"/>
    <w:tmpl w:val="9110AA3C"/>
    <w:lvl w:ilvl="0" w:tplc="A858E478">
      <w:start w:val="1"/>
      <w:numFmt w:val="decimal"/>
      <w:lvlText w:val="%1-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 w15:restartNumberingAfterBreak="0">
    <w:nsid w:val="167D609B"/>
    <w:multiLevelType w:val="hybridMultilevel"/>
    <w:tmpl w:val="4E1CF2E0"/>
    <w:lvl w:ilvl="0" w:tplc="2FCC0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D625C"/>
    <w:multiLevelType w:val="hybridMultilevel"/>
    <w:tmpl w:val="A4886262"/>
    <w:lvl w:ilvl="0" w:tplc="65EA3F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B1FDE"/>
    <w:multiLevelType w:val="hybridMultilevel"/>
    <w:tmpl w:val="FE4C6DBE"/>
    <w:lvl w:ilvl="0" w:tplc="763421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8206F"/>
    <w:multiLevelType w:val="hybridMultilevel"/>
    <w:tmpl w:val="D0783FCE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01C19F4"/>
    <w:multiLevelType w:val="hybridMultilevel"/>
    <w:tmpl w:val="E3D0684E"/>
    <w:lvl w:ilvl="0" w:tplc="1ED64B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16E67"/>
    <w:multiLevelType w:val="hybridMultilevel"/>
    <w:tmpl w:val="FE4C6DB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E19C8"/>
    <w:multiLevelType w:val="hybridMultilevel"/>
    <w:tmpl w:val="93D6F9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27C1F"/>
    <w:multiLevelType w:val="hybridMultilevel"/>
    <w:tmpl w:val="C362FEE6"/>
    <w:lvl w:ilvl="0" w:tplc="1444D6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9F1151"/>
    <w:multiLevelType w:val="hybridMultilevel"/>
    <w:tmpl w:val="A488626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DB40A5"/>
    <w:multiLevelType w:val="hybridMultilevel"/>
    <w:tmpl w:val="DCFC6FC6"/>
    <w:lvl w:ilvl="0" w:tplc="8632C64C">
      <w:start w:val="1"/>
      <w:numFmt w:val="decimal"/>
      <w:lvlText w:val="%1-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9"/>
  </w:num>
  <w:num w:numId="9">
    <w:abstractNumId w:val="6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CD6"/>
    <w:rsid w:val="000A21D8"/>
    <w:rsid w:val="001272EC"/>
    <w:rsid w:val="00251AED"/>
    <w:rsid w:val="00285663"/>
    <w:rsid w:val="002956D9"/>
    <w:rsid w:val="002F6559"/>
    <w:rsid w:val="0031303A"/>
    <w:rsid w:val="0036597A"/>
    <w:rsid w:val="00371C55"/>
    <w:rsid w:val="00375989"/>
    <w:rsid w:val="003A6134"/>
    <w:rsid w:val="003C767B"/>
    <w:rsid w:val="004241E5"/>
    <w:rsid w:val="004739B6"/>
    <w:rsid w:val="006147CE"/>
    <w:rsid w:val="00636CD6"/>
    <w:rsid w:val="00651179"/>
    <w:rsid w:val="00663960"/>
    <w:rsid w:val="00760537"/>
    <w:rsid w:val="007F1307"/>
    <w:rsid w:val="008150A1"/>
    <w:rsid w:val="00850D3D"/>
    <w:rsid w:val="008A055F"/>
    <w:rsid w:val="008A53FA"/>
    <w:rsid w:val="009675AC"/>
    <w:rsid w:val="009E02AD"/>
    <w:rsid w:val="009E40C6"/>
    <w:rsid w:val="009E6730"/>
    <w:rsid w:val="00A07452"/>
    <w:rsid w:val="00AD3501"/>
    <w:rsid w:val="00AE3200"/>
    <w:rsid w:val="00B52A5A"/>
    <w:rsid w:val="00BA2089"/>
    <w:rsid w:val="00BD5D65"/>
    <w:rsid w:val="00BE7CBE"/>
    <w:rsid w:val="00C231C1"/>
    <w:rsid w:val="00C46F8E"/>
    <w:rsid w:val="00C6335A"/>
    <w:rsid w:val="00C73C09"/>
    <w:rsid w:val="00C77EBD"/>
    <w:rsid w:val="00C8494F"/>
    <w:rsid w:val="00CB4C66"/>
    <w:rsid w:val="00D178B0"/>
    <w:rsid w:val="00D77965"/>
    <w:rsid w:val="00DA38BC"/>
    <w:rsid w:val="00EA0B79"/>
    <w:rsid w:val="00ED6A33"/>
    <w:rsid w:val="00F5289F"/>
    <w:rsid w:val="00F57622"/>
    <w:rsid w:val="00F72FFB"/>
    <w:rsid w:val="00F8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9A66A"/>
  <w15:docId w15:val="{AA724B74-BFD1-41C6-A94C-4F2F16900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C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622"/>
    <w:pPr>
      <w:ind w:left="720"/>
      <w:contextualSpacing/>
    </w:pPr>
  </w:style>
  <w:style w:type="table" w:styleId="TableGrid">
    <w:name w:val="Table Grid"/>
    <w:basedOn w:val="TableNormal"/>
    <w:uiPriority w:val="59"/>
    <w:rsid w:val="00C73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6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FDAE-BF96-4E62-BAA5-99D5E03FB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kazemi</dc:creator>
  <cp:lastModifiedBy>noroozi</cp:lastModifiedBy>
  <cp:revision>3</cp:revision>
  <cp:lastPrinted>2019-07-01T04:46:00Z</cp:lastPrinted>
  <dcterms:created xsi:type="dcterms:W3CDTF">2023-06-19T07:11:00Z</dcterms:created>
  <dcterms:modified xsi:type="dcterms:W3CDTF">2023-06-19T08:40:00Z</dcterms:modified>
</cp:coreProperties>
</file>